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BE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24"/>
          <w:szCs w:val="24"/>
        </w:rPr>
        <w:t>Додаток до заяви</w:t>
      </w:r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_</w:t>
      </w:r>
    </w:p>
    <w:p w:rsidR="007C7093" w:rsidRDefault="007C7093" w:rsidP="007C7093">
      <w:pPr>
        <w:ind w:left="765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C7093">
        <w:rPr>
          <w:rFonts w:ascii="Times New Roman" w:hAnsi="Times New Roman" w:cs="Times New Roman"/>
          <w:sz w:val="16"/>
          <w:szCs w:val="16"/>
        </w:rPr>
        <w:t>(П.І.Б.)</w:t>
      </w: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  <w:r w:rsidRPr="007C7093">
        <w:t>Відповідно до ч.4 ст.4 Закону України «</w:t>
      </w:r>
      <w:r>
        <w:t>Про оренду державного та комунального майна</w:t>
      </w:r>
      <w:r w:rsidRPr="007C7093">
        <w:t xml:space="preserve">» </w:t>
      </w:r>
      <w:r>
        <w:t>повідомляю про:</w:t>
      </w:r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відсутність застосування до мене та пов’язаних зі мною осіб </w:t>
      </w:r>
      <w:r w:rsidRPr="007C7093">
        <w:t>спеціальн</w:t>
      </w:r>
      <w:r>
        <w:t>их економічних та інших обмежувальних заходів (санкцій</w:t>
      </w:r>
      <w:r w:rsidRPr="007C7093">
        <w:t>) відповідно до Закону України "Про санкції";</w:t>
      </w:r>
      <w:bookmarkStart w:id="0" w:name="n141"/>
      <w:bookmarkStart w:id="1" w:name="n142"/>
      <w:bookmarkEnd w:id="0"/>
      <w:bookmarkEnd w:id="1"/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>відсутність</w:t>
      </w:r>
      <w:r w:rsidRPr="007C7093">
        <w:t xml:space="preserve"> </w:t>
      </w:r>
      <w:r>
        <w:t>реєстрації</w:t>
      </w:r>
      <w:r w:rsidRPr="007C7093">
        <w:t xml:space="preserve"> в державах, включених FATF до списку держав, що не співпрацюють у сфері протидії відмиванню доходів, одержаних злочинни</w:t>
      </w:r>
      <w:r>
        <w:t>м шляхом;</w:t>
      </w:r>
      <w:bookmarkStart w:id="2" w:name="n143"/>
      <w:bookmarkEnd w:id="2"/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 w:rsidRPr="007C7093">
        <w:t>у процедурах банкрутства (неплатоспроможності) або у процесі припинення</w:t>
      </w:r>
      <w:r w:rsidR="0071275B" w:rsidRPr="0071275B">
        <w:t xml:space="preserve"> </w:t>
      </w:r>
      <w:r w:rsidR="0071275B">
        <w:t>не перебуваю</w:t>
      </w:r>
      <w:r w:rsidRPr="007C7093">
        <w:t>;</w:t>
      </w:r>
      <w:bookmarkStart w:id="3" w:name="n144"/>
      <w:bookmarkEnd w:id="3"/>
    </w:p>
    <w:p w:rsidR="0071275B" w:rsidRDefault="0071275B" w:rsidP="0071275B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у трудових відносинах з </w:t>
      </w:r>
      <w:r w:rsidR="00E623D9">
        <w:t xml:space="preserve"> орендодавцем  </w:t>
      </w:r>
      <w:r>
        <w:t>не перебуваю</w:t>
      </w:r>
      <w:r w:rsidR="007C7093" w:rsidRPr="007C7093">
        <w:t>;</w:t>
      </w:r>
      <w:bookmarkStart w:id="4" w:name="n145"/>
      <w:bookmarkEnd w:id="4"/>
    </w:p>
    <w:p w:rsidR="007C7093" w:rsidRDefault="0071275B" w:rsidP="0071275B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у трудових відносинах з </w:t>
      </w:r>
      <w:r w:rsidR="007C7093" w:rsidRPr="007C7093">
        <w:t>уповноважени</w:t>
      </w:r>
      <w:r>
        <w:t>м</w:t>
      </w:r>
      <w:r w:rsidR="007C7093" w:rsidRPr="007C7093">
        <w:t xml:space="preserve"> орган</w:t>
      </w:r>
      <w:r>
        <w:t>ом</w:t>
      </w:r>
      <w:r w:rsidR="007C7093" w:rsidRPr="007C7093">
        <w:t xml:space="preserve"> управління та </w:t>
      </w:r>
      <w:proofErr w:type="spellStart"/>
      <w:r w:rsidR="007C7093" w:rsidRPr="007C7093">
        <w:t>балансоутримувач</w:t>
      </w:r>
      <w:r>
        <w:t>ем</w:t>
      </w:r>
      <w:proofErr w:type="spellEnd"/>
      <w:r w:rsidR="007C7093" w:rsidRPr="007C7093">
        <w:t xml:space="preserve"> </w:t>
      </w:r>
      <w:r>
        <w:t>об’єкта оренди не перебуваю</w:t>
      </w:r>
      <w:r w:rsidR="007C7093" w:rsidRPr="007C7093">
        <w:t>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20030" w:rsidRPr="009C75FD" w:rsidRDefault="00E20030" w:rsidP="00E20030">
      <w:pPr>
        <w:shd w:val="clear" w:color="auto" w:fill="FFFFFF"/>
        <w:spacing w:before="11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5FD">
        <w:rPr>
          <w:rFonts w:ascii="Times New Roman" w:hAnsi="Times New Roman" w:cs="Times New Roman"/>
          <w:i/>
          <w:sz w:val="24"/>
          <w:szCs w:val="24"/>
        </w:rPr>
        <w:t>Своїм підписом я, _______________________ підтверджую свою згоду на обробку та використання моїх персональних даних згідно з чинним законодавством, зокрема Законом України «Про захист персональних даних», та можливу їх передачу третім особам, які мають право на отримання цих даних згідно з чинним законодавством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</w:t>
      </w:r>
      <w:r w:rsidR="00E37C79">
        <w:t>____</w:t>
      </w:r>
      <w:r>
        <w:t>____</w:t>
      </w:r>
    </w:p>
    <w:p w:rsidR="00E32B08" w:rsidRP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E32B08">
        <w:rPr>
          <w:sz w:val="16"/>
          <w:szCs w:val="16"/>
        </w:rPr>
        <w:t>(П.І.Б)</w:t>
      </w:r>
      <w:r>
        <w:rPr>
          <w:sz w:val="16"/>
          <w:szCs w:val="16"/>
        </w:rPr>
        <w:t xml:space="preserve">                                                                                                               (підпис, М.П. (за наявності)</w:t>
      </w:r>
    </w:p>
    <w:p w:rsidR="007C7093" w:rsidRPr="007C7093" w:rsidRDefault="007C7093" w:rsidP="007C709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7093" w:rsidRPr="007C7093" w:rsidSect="009E4C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AE"/>
    <w:multiLevelType w:val="hybridMultilevel"/>
    <w:tmpl w:val="A17EF806"/>
    <w:lvl w:ilvl="0" w:tplc="C1A8E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480615"/>
    <w:multiLevelType w:val="hybridMultilevel"/>
    <w:tmpl w:val="F2821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6CC8"/>
    <w:multiLevelType w:val="hybridMultilevel"/>
    <w:tmpl w:val="F650EA96"/>
    <w:lvl w:ilvl="0" w:tplc="D9042E42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470A1B9C"/>
    <w:multiLevelType w:val="hybridMultilevel"/>
    <w:tmpl w:val="4508C220"/>
    <w:lvl w:ilvl="0" w:tplc="8FE6DD6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5CE04559"/>
    <w:multiLevelType w:val="hybridMultilevel"/>
    <w:tmpl w:val="853A88E4"/>
    <w:lvl w:ilvl="0" w:tplc="0994E1B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4" w:hanging="360"/>
      </w:pPr>
    </w:lvl>
    <w:lvl w:ilvl="2" w:tplc="0422001B" w:tentative="1">
      <w:start w:val="1"/>
      <w:numFmt w:val="lowerRoman"/>
      <w:lvlText w:val="%3."/>
      <w:lvlJc w:val="right"/>
      <w:pPr>
        <w:ind w:left="2014" w:hanging="180"/>
      </w:pPr>
    </w:lvl>
    <w:lvl w:ilvl="3" w:tplc="0422000F" w:tentative="1">
      <w:start w:val="1"/>
      <w:numFmt w:val="decimal"/>
      <w:lvlText w:val="%4."/>
      <w:lvlJc w:val="left"/>
      <w:pPr>
        <w:ind w:left="2734" w:hanging="360"/>
      </w:pPr>
    </w:lvl>
    <w:lvl w:ilvl="4" w:tplc="04220019" w:tentative="1">
      <w:start w:val="1"/>
      <w:numFmt w:val="lowerLetter"/>
      <w:lvlText w:val="%5."/>
      <w:lvlJc w:val="left"/>
      <w:pPr>
        <w:ind w:left="3454" w:hanging="360"/>
      </w:pPr>
    </w:lvl>
    <w:lvl w:ilvl="5" w:tplc="0422001B" w:tentative="1">
      <w:start w:val="1"/>
      <w:numFmt w:val="lowerRoman"/>
      <w:lvlText w:val="%6."/>
      <w:lvlJc w:val="right"/>
      <w:pPr>
        <w:ind w:left="4174" w:hanging="180"/>
      </w:pPr>
    </w:lvl>
    <w:lvl w:ilvl="6" w:tplc="0422000F" w:tentative="1">
      <w:start w:val="1"/>
      <w:numFmt w:val="decimal"/>
      <w:lvlText w:val="%7."/>
      <w:lvlJc w:val="left"/>
      <w:pPr>
        <w:ind w:left="4894" w:hanging="360"/>
      </w:pPr>
    </w:lvl>
    <w:lvl w:ilvl="7" w:tplc="04220019" w:tentative="1">
      <w:start w:val="1"/>
      <w:numFmt w:val="lowerLetter"/>
      <w:lvlText w:val="%8."/>
      <w:lvlJc w:val="left"/>
      <w:pPr>
        <w:ind w:left="5614" w:hanging="360"/>
      </w:pPr>
    </w:lvl>
    <w:lvl w:ilvl="8" w:tplc="042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7ABA1188"/>
    <w:multiLevelType w:val="hybridMultilevel"/>
    <w:tmpl w:val="6C767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05D78"/>
    <w:multiLevelType w:val="hybridMultilevel"/>
    <w:tmpl w:val="D1042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428A4"/>
    <w:rsid w:val="00023312"/>
    <w:rsid w:val="0005192C"/>
    <w:rsid w:val="00076863"/>
    <w:rsid w:val="00077511"/>
    <w:rsid w:val="000A6527"/>
    <w:rsid w:val="000A73CA"/>
    <w:rsid w:val="000F6990"/>
    <w:rsid w:val="00117E9D"/>
    <w:rsid w:val="00146AEA"/>
    <w:rsid w:val="00173B5C"/>
    <w:rsid w:val="00175024"/>
    <w:rsid w:val="00187D0A"/>
    <w:rsid w:val="001B7B9A"/>
    <w:rsid w:val="001C3F75"/>
    <w:rsid w:val="001D2335"/>
    <w:rsid w:val="00224C40"/>
    <w:rsid w:val="00252BBD"/>
    <w:rsid w:val="00255329"/>
    <w:rsid w:val="0028302A"/>
    <w:rsid w:val="002E461A"/>
    <w:rsid w:val="00307218"/>
    <w:rsid w:val="0034048F"/>
    <w:rsid w:val="00364485"/>
    <w:rsid w:val="00374CF6"/>
    <w:rsid w:val="00392A31"/>
    <w:rsid w:val="00395974"/>
    <w:rsid w:val="003B4F48"/>
    <w:rsid w:val="003B7E70"/>
    <w:rsid w:val="003E0CFA"/>
    <w:rsid w:val="003F2D36"/>
    <w:rsid w:val="00403F95"/>
    <w:rsid w:val="00427FF1"/>
    <w:rsid w:val="00441F58"/>
    <w:rsid w:val="004D33D8"/>
    <w:rsid w:val="005149B3"/>
    <w:rsid w:val="00520578"/>
    <w:rsid w:val="00575F1F"/>
    <w:rsid w:val="00585BCF"/>
    <w:rsid w:val="005A2CFD"/>
    <w:rsid w:val="005F3242"/>
    <w:rsid w:val="00612670"/>
    <w:rsid w:val="0069701A"/>
    <w:rsid w:val="006A0B15"/>
    <w:rsid w:val="006A102D"/>
    <w:rsid w:val="006B6047"/>
    <w:rsid w:val="006F48A6"/>
    <w:rsid w:val="006F6AF6"/>
    <w:rsid w:val="00702F95"/>
    <w:rsid w:val="0071275B"/>
    <w:rsid w:val="0071457B"/>
    <w:rsid w:val="00745E33"/>
    <w:rsid w:val="00750157"/>
    <w:rsid w:val="0078075F"/>
    <w:rsid w:val="00781BB7"/>
    <w:rsid w:val="007C7093"/>
    <w:rsid w:val="007D23BE"/>
    <w:rsid w:val="007D6024"/>
    <w:rsid w:val="007F7CB4"/>
    <w:rsid w:val="00846B82"/>
    <w:rsid w:val="008518FA"/>
    <w:rsid w:val="00894EF6"/>
    <w:rsid w:val="009034FB"/>
    <w:rsid w:val="00950EAA"/>
    <w:rsid w:val="00955045"/>
    <w:rsid w:val="00972223"/>
    <w:rsid w:val="00996B42"/>
    <w:rsid w:val="009C559C"/>
    <w:rsid w:val="009E4C5C"/>
    <w:rsid w:val="009E542E"/>
    <w:rsid w:val="00A26920"/>
    <w:rsid w:val="00A34D83"/>
    <w:rsid w:val="00A36290"/>
    <w:rsid w:val="00A50068"/>
    <w:rsid w:val="00A83C11"/>
    <w:rsid w:val="00A90D00"/>
    <w:rsid w:val="00A90F70"/>
    <w:rsid w:val="00AF2CD8"/>
    <w:rsid w:val="00B233D2"/>
    <w:rsid w:val="00B24CAE"/>
    <w:rsid w:val="00B428A4"/>
    <w:rsid w:val="00B653E9"/>
    <w:rsid w:val="00B86E86"/>
    <w:rsid w:val="00BB5B6C"/>
    <w:rsid w:val="00BC651F"/>
    <w:rsid w:val="00BE373C"/>
    <w:rsid w:val="00C4033A"/>
    <w:rsid w:val="00C53D30"/>
    <w:rsid w:val="00C86C3B"/>
    <w:rsid w:val="00C9719D"/>
    <w:rsid w:val="00CB7870"/>
    <w:rsid w:val="00D0014A"/>
    <w:rsid w:val="00D2298D"/>
    <w:rsid w:val="00D5083D"/>
    <w:rsid w:val="00D90AC3"/>
    <w:rsid w:val="00E20030"/>
    <w:rsid w:val="00E23C48"/>
    <w:rsid w:val="00E32B08"/>
    <w:rsid w:val="00E348F5"/>
    <w:rsid w:val="00E36EAE"/>
    <w:rsid w:val="00E37C79"/>
    <w:rsid w:val="00E623D9"/>
    <w:rsid w:val="00EA6AE9"/>
    <w:rsid w:val="00EC04E2"/>
    <w:rsid w:val="00EC535C"/>
    <w:rsid w:val="00EF601A"/>
    <w:rsid w:val="00F013AC"/>
    <w:rsid w:val="00F01BB1"/>
    <w:rsid w:val="00F153F6"/>
    <w:rsid w:val="00F36FD1"/>
    <w:rsid w:val="00F432C8"/>
    <w:rsid w:val="00F66816"/>
    <w:rsid w:val="00F803B5"/>
    <w:rsid w:val="00F949C3"/>
    <w:rsid w:val="00FD7015"/>
    <w:rsid w:val="00FE2B36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0D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36"/>
    <w:pPr>
      <w:ind w:left="720"/>
      <w:contextualSpacing/>
    </w:pPr>
  </w:style>
  <w:style w:type="paragraph" w:customStyle="1" w:styleId="a6">
    <w:name w:val="Нормальний текст"/>
    <w:basedOn w:val="a"/>
    <w:rsid w:val="0069701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D23BE"/>
  </w:style>
  <w:style w:type="paragraph" w:customStyle="1" w:styleId="rvps14">
    <w:name w:val="rvps14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3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E8A6-9A62-4864-9D03-DDD496B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dkr</dc:creator>
  <cp:lastModifiedBy>Admin</cp:lastModifiedBy>
  <cp:revision>2</cp:revision>
  <dcterms:created xsi:type="dcterms:W3CDTF">2023-10-20T07:24:00Z</dcterms:created>
  <dcterms:modified xsi:type="dcterms:W3CDTF">2023-10-20T07:24:00Z</dcterms:modified>
</cp:coreProperties>
</file>